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CB" w:rsidRPr="00EB76CB" w:rsidRDefault="00EB76CB" w:rsidP="002E5EFF">
      <w:bookmarkStart w:id="0" w:name="_GoBack"/>
      <w:bookmarkEnd w:id="0"/>
      <w:r w:rsidRPr="00EB76CB">
        <w:t xml:space="preserve">   </w:t>
      </w:r>
      <w:r>
        <w:t xml:space="preserve">                                                                                                 </w:t>
      </w:r>
      <w:r w:rsidRPr="00EB76CB">
        <w:t xml:space="preserve">  </w:t>
      </w:r>
    </w:p>
    <w:p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РОССИЙСКАЯ ФЕДЕРАЦИЯ</w:t>
      </w:r>
    </w:p>
    <w:p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КАРАЧАЕВО-ЧЕРКЕССКАЯ РЕСПУБЛИКА</w:t>
      </w:r>
    </w:p>
    <w:p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УСТЬ-ДЖЕГУТИНСКИЙ МУНИЦИПАЛЬНЫЙ РАЙОН</w:t>
      </w:r>
    </w:p>
    <w:p w:rsidR="00E32C7D" w:rsidRDefault="00E32C7D" w:rsidP="00E32C7D">
      <w:pPr>
        <w:jc w:val="center"/>
        <w:rPr>
          <w:b/>
          <w:sz w:val="32"/>
          <w:szCs w:val="32"/>
        </w:rPr>
      </w:pPr>
    </w:p>
    <w:p w:rsidR="00E32C7D" w:rsidRPr="00745EC2" w:rsidRDefault="00E32C7D" w:rsidP="005C79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</w:t>
      </w:r>
    </w:p>
    <w:p w:rsidR="005C79DA" w:rsidRPr="00745EC2" w:rsidRDefault="005C79DA" w:rsidP="005C79DA">
      <w:pPr>
        <w:jc w:val="center"/>
        <w:rPr>
          <w:b/>
          <w:sz w:val="32"/>
          <w:szCs w:val="32"/>
        </w:rPr>
      </w:pPr>
    </w:p>
    <w:p w:rsidR="00E32C7D" w:rsidRDefault="00E32C7D" w:rsidP="005C79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32C7D" w:rsidRDefault="00E32C7D" w:rsidP="005C79DA">
      <w:pPr>
        <w:jc w:val="center"/>
        <w:rPr>
          <w:sz w:val="20"/>
          <w:szCs w:val="20"/>
        </w:rPr>
      </w:pPr>
    </w:p>
    <w:p w:rsidR="00E32C7D" w:rsidRPr="000A261A" w:rsidRDefault="000D23DA" w:rsidP="005C79DA">
      <w:pPr>
        <w:rPr>
          <w:sz w:val="20"/>
          <w:szCs w:val="20"/>
        </w:rPr>
      </w:pPr>
      <w:r>
        <w:rPr>
          <w:sz w:val="20"/>
          <w:szCs w:val="20"/>
        </w:rPr>
        <w:t>18.08</w:t>
      </w:r>
      <w:r w:rsidR="00EC0D82">
        <w:rPr>
          <w:sz w:val="20"/>
          <w:szCs w:val="20"/>
        </w:rPr>
        <w:t>.2016</w:t>
      </w:r>
      <w:r w:rsidR="000A261A">
        <w:rPr>
          <w:sz w:val="20"/>
          <w:szCs w:val="20"/>
        </w:rPr>
        <w:t xml:space="preserve">   </w:t>
      </w:r>
      <w:r w:rsidR="00497BA3">
        <w:rPr>
          <w:sz w:val="20"/>
          <w:szCs w:val="20"/>
        </w:rPr>
        <w:t xml:space="preserve">                  </w:t>
      </w:r>
      <w:r w:rsidR="00E32C7D">
        <w:rPr>
          <w:sz w:val="20"/>
          <w:szCs w:val="20"/>
        </w:rPr>
        <w:t xml:space="preserve">                </w:t>
      </w:r>
      <w:r w:rsidR="005C79DA">
        <w:rPr>
          <w:sz w:val="20"/>
          <w:szCs w:val="20"/>
        </w:rPr>
        <w:t xml:space="preserve">                          </w:t>
      </w:r>
      <w:r w:rsidR="00E32C7D">
        <w:rPr>
          <w:sz w:val="20"/>
          <w:szCs w:val="20"/>
        </w:rPr>
        <w:t xml:space="preserve"> г. </w:t>
      </w:r>
      <w:proofErr w:type="spellStart"/>
      <w:r w:rsidR="00E32C7D">
        <w:rPr>
          <w:sz w:val="20"/>
          <w:szCs w:val="20"/>
        </w:rPr>
        <w:t>Усть-Джегута</w:t>
      </w:r>
      <w:proofErr w:type="spellEnd"/>
      <w:r w:rsidR="00E32C7D">
        <w:rPr>
          <w:sz w:val="20"/>
          <w:szCs w:val="20"/>
        </w:rPr>
        <w:t xml:space="preserve">                         </w:t>
      </w:r>
      <w:r w:rsidR="005C79DA" w:rsidRPr="00745EC2">
        <w:rPr>
          <w:sz w:val="20"/>
          <w:szCs w:val="20"/>
        </w:rPr>
        <w:t xml:space="preserve">          </w:t>
      </w:r>
      <w:r w:rsidR="00E32C7D">
        <w:rPr>
          <w:sz w:val="20"/>
          <w:szCs w:val="20"/>
        </w:rPr>
        <w:t xml:space="preserve">         </w:t>
      </w:r>
      <w:r w:rsidR="00454B4C" w:rsidRPr="0017294E">
        <w:rPr>
          <w:sz w:val="20"/>
          <w:szCs w:val="20"/>
        </w:rPr>
        <w:t xml:space="preserve">         </w:t>
      </w:r>
      <w:r w:rsidR="00E32C7D">
        <w:rPr>
          <w:sz w:val="20"/>
          <w:szCs w:val="20"/>
        </w:rPr>
        <w:t xml:space="preserve"> </w:t>
      </w:r>
      <w:r w:rsidR="00454B4C">
        <w:rPr>
          <w:sz w:val="20"/>
          <w:szCs w:val="20"/>
        </w:rPr>
        <w:t>№</w:t>
      </w:r>
      <w:r>
        <w:rPr>
          <w:sz w:val="20"/>
          <w:szCs w:val="20"/>
        </w:rPr>
        <w:t xml:space="preserve"> 186</w:t>
      </w:r>
      <w:r w:rsidR="005C79DA">
        <w:rPr>
          <w:sz w:val="20"/>
          <w:szCs w:val="20"/>
        </w:rPr>
        <w:t>-</w:t>
      </w:r>
      <w:r w:rsidR="005C79DA">
        <w:rPr>
          <w:sz w:val="20"/>
          <w:szCs w:val="20"/>
          <w:lang w:val="en-US"/>
        </w:rPr>
        <w:t>III</w:t>
      </w:r>
    </w:p>
    <w:p w:rsidR="00E32C7D" w:rsidRDefault="00E32C7D" w:rsidP="005C79DA">
      <w:pPr>
        <w:tabs>
          <w:tab w:val="left" w:pos="1875"/>
        </w:tabs>
        <w:jc w:val="center"/>
        <w:rPr>
          <w:sz w:val="20"/>
          <w:szCs w:val="20"/>
        </w:rPr>
      </w:pPr>
    </w:p>
    <w:p w:rsidR="00E32C7D" w:rsidRDefault="00E32C7D" w:rsidP="00E32C7D"/>
    <w:p w:rsidR="000A261A" w:rsidRDefault="000A261A" w:rsidP="00E32C7D"/>
    <w:p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Об </w:t>
      </w:r>
      <w:r w:rsidR="00747A42" w:rsidRPr="000A261A">
        <w:rPr>
          <w:sz w:val="28"/>
          <w:szCs w:val="28"/>
        </w:rPr>
        <w:t>утверждении отчета</w:t>
      </w:r>
      <w:r w:rsidRPr="000A261A">
        <w:rPr>
          <w:sz w:val="28"/>
          <w:szCs w:val="28"/>
        </w:rPr>
        <w:t xml:space="preserve"> о работе </w:t>
      </w:r>
    </w:p>
    <w:p w:rsidR="00E32C7D" w:rsidRPr="000A261A" w:rsidRDefault="000A261A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КСП </w:t>
      </w:r>
      <w:proofErr w:type="spellStart"/>
      <w:r w:rsidR="00E32C7D" w:rsidRPr="000A261A">
        <w:rPr>
          <w:sz w:val="28"/>
          <w:szCs w:val="28"/>
        </w:rPr>
        <w:t>Усть-Джегутинского</w:t>
      </w:r>
      <w:proofErr w:type="spellEnd"/>
    </w:p>
    <w:p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>муниципального района</w:t>
      </w:r>
    </w:p>
    <w:p w:rsidR="00E32C7D" w:rsidRDefault="00026976" w:rsidP="00E32C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6 </w:t>
      </w:r>
      <w:r w:rsidR="009A1707">
        <w:rPr>
          <w:sz w:val="28"/>
          <w:szCs w:val="28"/>
        </w:rPr>
        <w:t>ме</w:t>
      </w:r>
      <w:r w:rsidR="00CC1511">
        <w:rPr>
          <w:sz w:val="28"/>
          <w:szCs w:val="28"/>
        </w:rPr>
        <w:t>сяцев</w:t>
      </w:r>
      <w:r w:rsidR="00EC0D82">
        <w:rPr>
          <w:sz w:val="28"/>
          <w:szCs w:val="28"/>
        </w:rPr>
        <w:t xml:space="preserve"> 2016</w:t>
      </w:r>
      <w:r w:rsidR="00747A42" w:rsidRPr="000A261A">
        <w:rPr>
          <w:sz w:val="28"/>
          <w:szCs w:val="28"/>
        </w:rPr>
        <w:t xml:space="preserve"> </w:t>
      </w:r>
      <w:r w:rsidR="00122C3A">
        <w:rPr>
          <w:sz w:val="28"/>
          <w:szCs w:val="28"/>
        </w:rPr>
        <w:t xml:space="preserve"> год</w:t>
      </w:r>
      <w:r w:rsidR="00745EC2">
        <w:rPr>
          <w:sz w:val="28"/>
          <w:szCs w:val="28"/>
        </w:rPr>
        <w:t>а</w:t>
      </w:r>
      <w:r w:rsidR="005C79DA">
        <w:rPr>
          <w:sz w:val="28"/>
          <w:szCs w:val="28"/>
        </w:rPr>
        <w:t>.</w:t>
      </w:r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tabs>
          <w:tab w:val="left" w:pos="-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A42">
        <w:rPr>
          <w:sz w:val="28"/>
          <w:szCs w:val="28"/>
        </w:rPr>
        <w:t xml:space="preserve">Руководствуясь </w:t>
      </w:r>
      <w:r w:rsidR="00CB65EC">
        <w:rPr>
          <w:sz w:val="28"/>
          <w:szCs w:val="28"/>
        </w:rPr>
        <w:t>пунктом 2 статьи 19 Федерального Закона Российской Федерации от 07 февраля 2011 года</w:t>
      </w:r>
      <w:r w:rsidR="000A261A">
        <w:rPr>
          <w:sz w:val="28"/>
          <w:szCs w:val="28"/>
        </w:rPr>
        <w:t xml:space="preserve"> № 6-ФЗ, статьёй</w:t>
      </w:r>
      <w:r w:rsidR="00CB65EC">
        <w:rPr>
          <w:sz w:val="28"/>
          <w:szCs w:val="28"/>
        </w:rPr>
        <w:t xml:space="preserve"> 20 Положения о Контрольно-счетной палате </w:t>
      </w:r>
      <w:proofErr w:type="spellStart"/>
      <w:r w:rsidR="00CB65EC">
        <w:rPr>
          <w:sz w:val="28"/>
          <w:szCs w:val="28"/>
        </w:rPr>
        <w:t>Усть-Джегутинского</w:t>
      </w:r>
      <w:proofErr w:type="spellEnd"/>
      <w:r w:rsidR="00CB65EC">
        <w:rPr>
          <w:sz w:val="28"/>
          <w:szCs w:val="28"/>
        </w:rPr>
        <w:t xml:space="preserve"> муниципального района, утвержденного решением Думы от 04 июля 2013 года</w:t>
      </w:r>
      <w:r w:rsidR="000A261A">
        <w:rPr>
          <w:sz w:val="28"/>
          <w:szCs w:val="28"/>
        </w:rPr>
        <w:t xml:space="preserve"> № 483-</w:t>
      </w:r>
      <w:r w:rsidR="000A261A">
        <w:rPr>
          <w:sz w:val="28"/>
          <w:szCs w:val="28"/>
          <w:lang w:val="en-US"/>
        </w:rPr>
        <w:t>II</w:t>
      </w:r>
      <w:r w:rsidR="00CB65EC">
        <w:rPr>
          <w:sz w:val="28"/>
          <w:szCs w:val="28"/>
        </w:rPr>
        <w:t xml:space="preserve"> </w:t>
      </w:r>
      <w:r w:rsidR="000A261A" w:rsidRPr="000A261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>и</w:t>
      </w:r>
      <w:r w:rsidR="000A261A">
        <w:rPr>
          <w:sz w:val="28"/>
          <w:szCs w:val="28"/>
        </w:rPr>
        <w:t xml:space="preserve"> пунктом 4.2 Р</w:t>
      </w:r>
      <w:r w:rsidR="00FB6731">
        <w:rPr>
          <w:sz w:val="28"/>
          <w:szCs w:val="28"/>
        </w:rPr>
        <w:t xml:space="preserve">егламента </w:t>
      </w:r>
      <w:r w:rsidR="000A261A">
        <w:rPr>
          <w:sz w:val="28"/>
          <w:szCs w:val="28"/>
        </w:rPr>
        <w:t>Контрольно-счетной палаты</w:t>
      </w:r>
      <w:r w:rsidR="00FB6731">
        <w:rPr>
          <w:sz w:val="28"/>
          <w:szCs w:val="28"/>
        </w:rPr>
        <w:t xml:space="preserve">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 w:rsidR="00FB6731">
        <w:rPr>
          <w:sz w:val="28"/>
          <w:szCs w:val="28"/>
        </w:rPr>
        <w:t xml:space="preserve"> муниципального района</w:t>
      </w:r>
      <w:r w:rsidR="00651C2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 xml:space="preserve"> </w:t>
      </w:r>
      <w:r w:rsidR="00FB6731">
        <w:rPr>
          <w:sz w:val="28"/>
          <w:szCs w:val="28"/>
        </w:rPr>
        <w:t xml:space="preserve">заслушав  отчет о </w:t>
      </w:r>
      <w:r>
        <w:rPr>
          <w:sz w:val="28"/>
          <w:szCs w:val="28"/>
        </w:rPr>
        <w:t xml:space="preserve"> работе Контрольно-счетной палаты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за</w:t>
      </w:r>
      <w:r w:rsidR="00CC1511">
        <w:rPr>
          <w:sz w:val="28"/>
          <w:szCs w:val="28"/>
        </w:rPr>
        <w:t xml:space="preserve"> 6 месяцев</w:t>
      </w:r>
      <w:r w:rsidR="00745EC2">
        <w:rPr>
          <w:sz w:val="28"/>
          <w:szCs w:val="28"/>
        </w:rPr>
        <w:t xml:space="preserve"> </w:t>
      </w:r>
      <w:r w:rsidR="00CC1511">
        <w:rPr>
          <w:sz w:val="28"/>
          <w:szCs w:val="28"/>
        </w:rPr>
        <w:t>2016</w:t>
      </w:r>
      <w:r w:rsidR="00745EC2" w:rsidRPr="000A261A">
        <w:rPr>
          <w:sz w:val="28"/>
          <w:szCs w:val="28"/>
        </w:rPr>
        <w:t xml:space="preserve"> </w:t>
      </w:r>
      <w:r w:rsidR="00745E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оответствии с Уставом</w:t>
      </w:r>
      <w:r w:rsidR="00651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ума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:rsidR="00E32C7D" w:rsidRDefault="00E32C7D" w:rsidP="00E32C7D">
      <w:pPr>
        <w:tabs>
          <w:tab w:val="left" w:pos="-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6731">
        <w:rPr>
          <w:sz w:val="28"/>
          <w:szCs w:val="28"/>
        </w:rPr>
        <w:t xml:space="preserve"> Утвердить отчет </w:t>
      </w:r>
      <w:r>
        <w:rPr>
          <w:sz w:val="28"/>
          <w:szCs w:val="28"/>
        </w:rPr>
        <w:t>о работе Контрольно-с</w:t>
      </w:r>
      <w:r w:rsidR="00FB6731">
        <w:rPr>
          <w:sz w:val="28"/>
          <w:szCs w:val="28"/>
        </w:rPr>
        <w:t xml:space="preserve">четной палаты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FB6731">
        <w:rPr>
          <w:sz w:val="28"/>
          <w:szCs w:val="28"/>
        </w:rPr>
        <w:t xml:space="preserve">за </w:t>
      </w:r>
      <w:r w:rsidR="00CC1511">
        <w:rPr>
          <w:sz w:val="28"/>
          <w:szCs w:val="28"/>
        </w:rPr>
        <w:t>6 месяцев</w:t>
      </w:r>
      <w:r w:rsidR="00EC0D82">
        <w:rPr>
          <w:sz w:val="28"/>
          <w:szCs w:val="28"/>
        </w:rPr>
        <w:t xml:space="preserve"> 2016</w:t>
      </w:r>
      <w:r w:rsidR="00122C3A">
        <w:rPr>
          <w:sz w:val="28"/>
          <w:szCs w:val="28"/>
        </w:rPr>
        <w:t xml:space="preserve"> год</w:t>
      </w:r>
      <w:r w:rsidR="00745EC2">
        <w:rPr>
          <w:sz w:val="28"/>
          <w:szCs w:val="28"/>
        </w:rPr>
        <w:t>а</w:t>
      </w:r>
      <w:r w:rsidR="00FB6731">
        <w:rPr>
          <w:sz w:val="28"/>
          <w:szCs w:val="28"/>
        </w:rPr>
        <w:t xml:space="preserve"> </w:t>
      </w:r>
      <w:r>
        <w:rPr>
          <w:sz w:val="28"/>
          <w:szCs w:val="28"/>
        </w:rPr>
        <w:t>(отчет прилагается).</w:t>
      </w: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:rsidR="00E32C7D" w:rsidRDefault="00FB6731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C7D">
        <w:rPr>
          <w:sz w:val="28"/>
          <w:szCs w:val="28"/>
        </w:rPr>
        <w:t>. Настоящее решение вступает в силу со дня его подписания.</w:t>
      </w: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:rsidR="00747A42" w:rsidRDefault="00747A42" w:rsidP="00FB6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остоянную комиссию по местн</w:t>
      </w:r>
      <w:r w:rsidR="00651C2A">
        <w:rPr>
          <w:sz w:val="28"/>
          <w:szCs w:val="28"/>
        </w:rPr>
        <w:t>ому самоуправлению, регламенту и депутатской этике.</w:t>
      </w:r>
    </w:p>
    <w:p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2C7D" w:rsidRDefault="00E32C7D" w:rsidP="00E32C7D">
      <w:pPr>
        <w:tabs>
          <w:tab w:val="left" w:pos="1410"/>
        </w:tabs>
      </w:pPr>
      <w:bookmarkStart w:id="1" w:name="Par21"/>
      <w:bookmarkEnd w:id="1"/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-Председатель Думы</w:t>
      </w:r>
    </w:p>
    <w:p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:rsidR="00122C3A" w:rsidRPr="00CE650C" w:rsidRDefault="00E32C7D" w:rsidP="00CE65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Ш.С. </w:t>
      </w:r>
      <w:proofErr w:type="spellStart"/>
      <w:r>
        <w:rPr>
          <w:b/>
          <w:sz w:val="28"/>
          <w:szCs w:val="28"/>
        </w:rPr>
        <w:t>Тебуев</w:t>
      </w:r>
      <w:proofErr w:type="spellEnd"/>
      <w:r w:rsidR="00235F16">
        <w:rPr>
          <w:sz w:val="28"/>
          <w:szCs w:val="28"/>
        </w:rPr>
        <w:t xml:space="preserve">                   </w:t>
      </w:r>
      <w:r w:rsidR="00CE650C">
        <w:rPr>
          <w:sz w:val="28"/>
          <w:szCs w:val="28"/>
        </w:rPr>
        <w:t xml:space="preserve">                          </w:t>
      </w:r>
    </w:p>
    <w:p w:rsidR="00CE650C" w:rsidRDefault="00122C3A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235F16">
        <w:rPr>
          <w:sz w:val="28"/>
          <w:szCs w:val="28"/>
        </w:rPr>
        <w:t xml:space="preserve">   </w:t>
      </w:r>
    </w:p>
    <w:p w:rsidR="00CC1511" w:rsidRDefault="00CE650C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CC1511" w:rsidRDefault="00CC1511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B6731" w:rsidRDefault="00CC1511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CE650C">
        <w:rPr>
          <w:sz w:val="28"/>
          <w:szCs w:val="28"/>
        </w:rPr>
        <w:t xml:space="preserve"> </w:t>
      </w:r>
      <w:r w:rsidR="00FB6731">
        <w:rPr>
          <w:sz w:val="28"/>
          <w:szCs w:val="28"/>
        </w:rPr>
        <w:t>Приложение</w:t>
      </w:r>
    </w:p>
    <w:p w:rsidR="00235F16" w:rsidRDefault="00235F16" w:rsidP="00235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FB6731">
        <w:rPr>
          <w:sz w:val="28"/>
          <w:szCs w:val="28"/>
        </w:rPr>
        <w:t>к решению  Думы</w:t>
      </w:r>
      <w:r>
        <w:rPr>
          <w:sz w:val="28"/>
          <w:szCs w:val="28"/>
        </w:rPr>
        <w:t xml:space="preserve"> </w:t>
      </w:r>
      <w:r w:rsidR="00FB6731">
        <w:rPr>
          <w:sz w:val="28"/>
          <w:szCs w:val="28"/>
        </w:rPr>
        <w:t>"Об утверждении отчета</w:t>
      </w:r>
    </w:p>
    <w:p w:rsidR="00235F16" w:rsidRDefault="00FB6731" w:rsidP="00235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5F1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о работе</w:t>
      </w:r>
      <w:r w:rsidR="00235F1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</w:t>
      </w:r>
      <w:r w:rsidR="00235F16">
        <w:rPr>
          <w:sz w:val="28"/>
          <w:szCs w:val="28"/>
        </w:rPr>
        <w:t xml:space="preserve"> </w:t>
      </w:r>
    </w:p>
    <w:p w:rsidR="00235F16" w:rsidRDefault="00235F16" w:rsidP="00235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C79DA">
        <w:rPr>
          <w:sz w:val="28"/>
          <w:szCs w:val="28"/>
        </w:rPr>
        <w:t xml:space="preserve">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 w:rsidR="00FB6731">
        <w:rPr>
          <w:sz w:val="28"/>
          <w:szCs w:val="28"/>
        </w:rPr>
        <w:t xml:space="preserve"> муниципального</w:t>
      </w:r>
    </w:p>
    <w:p w:rsidR="00FB6731" w:rsidRDefault="00235F16" w:rsidP="00235F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FB6731">
        <w:rPr>
          <w:sz w:val="28"/>
          <w:szCs w:val="28"/>
        </w:rPr>
        <w:t xml:space="preserve"> </w:t>
      </w:r>
      <w:proofErr w:type="gramStart"/>
      <w:r w:rsidR="00FB6731">
        <w:rPr>
          <w:sz w:val="28"/>
          <w:szCs w:val="28"/>
        </w:rPr>
        <w:t>района  за</w:t>
      </w:r>
      <w:proofErr w:type="gramEnd"/>
      <w:r w:rsidR="00FB6731">
        <w:rPr>
          <w:sz w:val="28"/>
          <w:szCs w:val="28"/>
        </w:rPr>
        <w:t xml:space="preserve"> </w:t>
      </w:r>
      <w:r w:rsidR="00CC1511">
        <w:rPr>
          <w:sz w:val="28"/>
          <w:szCs w:val="28"/>
        </w:rPr>
        <w:t>6 месяцев 2016</w:t>
      </w:r>
      <w:r w:rsidR="00745EC2" w:rsidRPr="000A261A">
        <w:rPr>
          <w:sz w:val="28"/>
          <w:szCs w:val="28"/>
        </w:rPr>
        <w:t xml:space="preserve"> </w:t>
      </w:r>
      <w:r w:rsidR="00745EC2">
        <w:rPr>
          <w:sz w:val="28"/>
          <w:szCs w:val="28"/>
        </w:rPr>
        <w:t xml:space="preserve"> года </w:t>
      </w:r>
      <w:r w:rsidR="00FB6731">
        <w:rPr>
          <w:sz w:val="28"/>
          <w:szCs w:val="28"/>
        </w:rPr>
        <w:t>"</w:t>
      </w:r>
    </w:p>
    <w:p w:rsidR="00FB6731" w:rsidRDefault="00FB6731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6731" w:rsidRDefault="00FB6731" w:rsidP="00FB67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28"/>
      <w:bookmarkEnd w:id="2"/>
      <w:r>
        <w:rPr>
          <w:b/>
          <w:bCs/>
          <w:sz w:val="28"/>
          <w:szCs w:val="28"/>
        </w:rPr>
        <w:t>ОТЧЕТ</w:t>
      </w:r>
    </w:p>
    <w:p w:rsidR="00FB6731" w:rsidRPr="00235F16" w:rsidRDefault="00FB6731" w:rsidP="00FB67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>О РАБОТЕ КОНТРОЛЬНО-СЧЕТНОЙ ПАЛАТЫ</w:t>
      </w:r>
    </w:p>
    <w:p w:rsidR="00235F16" w:rsidRDefault="00235F16" w:rsidP="00FB67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>УСТЬ-ДЖЕГУТИНСКОГО МУНИЦИПАЛЬНОГО РАЙОНА</w:t>
      </w:r>
    </w:p>
    <w:p w:rsidR="00C76C59" w:rsidRPr="00235F16" w:rsidRDefault="00235F16" w:rsidP="00235F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 xml:space="preserve"> </w:t>
      </w:r>
      <w:r w:rsidRPr="00CC1511">
        <w:rPr>
          <w:b/>
          <w:bCs/>
        </w:rPr>
        <w:t xml:space="preserve">ЗА </w:t>
      </w:r>
      <w:r w:rsidR="00CC1511" w:rsidRPr="00CC1511">
        <w:rPr>
          <w:b/>
          <w:sz w:val="28"/>
          <w:szCs w:val="28"/>
        </w:rPr>
        <w:t>6 месяцев</w:t>
      </w:r>
      <w:r w:rsidR="00EC0D82">
        <w:rPr>
          <w:b/>
          <w:sz w:val="28"/>
          <w:szCs w:val="28"/>
        </w:rPr>
        <w:t xml:space="preserve"> 2016</w:t>
      </w:r>
      <w:r w:rsidR="00745EC2" w:rsidRPr="00745EC2">
        <w:rPr>
          <w:b/>
          <w:sz w:val="28"/>
          <w:szCs w:val="28"/>
        </w:rPr>
        <w:t xml:space="preserve">  года</w:t>
      </w:r>
      <w:r w:rsidR="00C76C59" w:rsidRPr="00261F44">
        <w:rPr>
          <w:b/>
          <w:sz w:val="28"/>
          <w:szCs w:val="28"/>
        </w:rPr>
        <w:t>.</w:t>
      </w:r>
    </w:p>
    <w:p w:rsidR="00C76C59" w:rsidRDefault="00C76C59" w:rsidP="00C76C59">
      <w:pPr>
        <w:jc w:val="center"/>
        <w:rPr>
          <w:sz w:val="28"/>
          <w:szCs w:val="28"/>
        </w:rPr>
      </w:pPr>
    </w:p>
    <w:p w:rsidR="00651C2A" w:rsidRPr="00C76C59" w:rsidRDefault="00651C2A" w:rsidP="00C76C59">
      <w:pPr>
        <w:jc w:val="center"/>
        <w:rPr>
          <w:sz w:val="28"/>
          <w:szCs w:val="28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7626"/>
        <w:gridCol w:w="1276"/>
      </w:tblGrid>
      <w:tr w:rsidR="00C76C59" w:rsidRPr="00C76C59" w:rsidTr="000D23DA">
        <w:tc>
          <w:tcPr>
            <w:tcW w:w="880" w:type="dxa"/>
          </w:tcPr>
          <w:p w:rsidR="00C76C59" w:rsidRPr="00C76C59" w:rsidRDefault="00C76C59" w:rsidP="002F60C3">
            <w:pPr>
              <w:rPr>
                <w:szCs w:val="28"/>
              </w:rPr>
            </w:pPr>
            <w:r w:rsidRPr="00C76C59">
              <w:rPr>
                <w:szCs w:val="28"/>
              </w:rPr>
              <w:t>№ п/п</w:t>
            </w:r>
          </w:p>
        </w:tc>
        <w:tc>
          <w:tcPr>
            <w:tcW w:w="7626" w:type="dxa"/>
          </w:tcPr>
          <w:p w:rsidR="00531903" w:rsidRDefault="00531903" w:rsidP="002F60C3">
            <w:pPr>
              <w:jc w:val="center"/>
              <w:rPr>
                <w:szCs w:val="28"/>
              </w:rPr>
            </w:pPr>
          </w:p>
          <w:p w:rsidR="00C76C59" w:rsidRPr="00C76C59" w:rsidRDefault="00C76C59" w:rsidP="002F60C3">
            <w:pPr>
              <w:jc w:val="center"/>
              <w:rPr>
                <w:szCs w:val="28"/>
              </w:rPr>
            </w:pPr>
            <w:r w:rsidRPr="00C76C59">
              <w:rPr>
                <w:szCs w:val="28"/>
              </w:rPr>
              <w:t>Показатели</w:t>
            </w:r>
          </w:p>
        </w:tc>
        <w:tc>
          <w:tcPr>
            <w:tcW w:w="1276" w:type="dxa"/>
          </w:tcPr>
          <w:p w:rsidR="00531903" w:rsidRDefault="00531903" w:rsidP="002F60C3">
            <w:pPr>
              <w:rPr>
                <w:szCs w:val="28"/>
              </w:rPr>
            </w:pPr>
          </w:p>
          <w:p w:rsidR="00C76C59" w:rsidRPr="00C76C59" w:rsidRDefault="00531903" w:rsidP="002F60C3">
            <w:pPr>
              <w:rPr>
                <w:szCs w:val="28"/>
              </w:rPr>
            </w:pPr>
            <w:r>
              <w:rPr>
                <w:szCs w:val="28"/>
              </w:rPr>
              <w:t>Кол-во</w:t>
            </w:r>
          </w:p>
        </w:tc>
      </w:tr>
      <w:tr w:rsidR="000D23DA" w:rsidRPr="00C76C59" w:rsidTr="000D23DA">
        <w:tc>
          <w:tcPr>
            <w:tcW w:w="880" w:type="dxa"/>
          </w:tcPr>
          <w:p w:rsidR="000D23DA" w:rsidRPr="00C76C59" w:rsidRDefault="000D23DA" w:rsidP="002F60C3">
            <w:pPr>
              <w:rPr>
                <w:szCs w:val="28"/>
              </w:rPr>
            </w:pPr>
          </w:p>
        </w:tc>
        <w:tc>
          <w:tcPr>
            <w:tcW w:w="7626" w:type="dxa"/>
            <w:vAlign w:val="bottom"/>
          </w:tcPr>
          <w:p w:rsidR="000D23DA" w:rsidRPr="00C76C59" w:rsidRDefault="000D23DA" w:rsidP="002F60C3">
            <w:pPr>
              <w:rPr>
                <w:rStyle w:val="3"/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0D23DA" w:rsidRPr="00C76C59" w:rsidRDefault="000D23DA" w:rsidP="002F60C3">
            <w:pPr>
              <w:jc w:val="center"/>
              <w:rPr>
                <w:szCs w:val="28"/>
              </w:rPr>
            </w:pPr>
          </w:p>
        </w:tc>
      </w:tr>
      <w:tr w:rsidR="000D23DA" w:rsidRPr="00C76C59" w:rsidTr="000D23DA">
        <w:tc>
          <w:tcPr>
            <w:tcW w:w="880" w:type="dxa"/>
          </w:tcPr>
          <w:p w:rsidR="000D23DA" w:rsidRPr="00C76C59" w:rsidRDefault="000D23DA" w:rsidP="000D23DA">
            <w:pPr>
              <w:rPr>
                <w:szCs w:val="28"/>
              </w:rPr>
            </w:pPr>
          </w:p>
        </w:tc>
        <w:tc>
          <w:tcPr>
            <w:tcW w:w="7626" w:type="dxa"/>
            <w:vAlign w:val="bottom"/>
          </w:tcPr>
          <w:p w:rsidR="000D23DA" w:rsidRPr="00C76C59" w:rsidRDefault="000D23DA" w:rsidP="000D23D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C59">
              <w:rPr>
                <w:rStyle w:val="217pt"/>
                <w:sz w:val="28"/>
                <w:szCs w:val="28"/>
                <w:lang w:val="en-US"/>
              </w:rPr>
              <w:t>I</w:t>
            </w:r>
            <w:r w:rsidRPr="00C76C59">
              <w:rPr>
                <w:rStyle w:val="217pt"/>
                <w:sz w:val="28"/>
                <w:szCs w:val="28"/>
              </w:rPr>
              <w:t>. Контрольно-ревизионная деятельность</w:t>
            </w:r>
          </w:p>
        </w:tc>
        <w:tc>
          <w:tcPr>
            <w:tcW w:w="1276" w:type="dxa"/>
            <w:vAlign w:val="bottom"/>
          </w:tcPr>
          <w:p w:rsidR="000D23DA" w:rsidRPr="00C76C59" w:rsidRDefault="000D23DA" w:rsidP="000D23DA">
            <w:pPr>
              <w:jc w:val="center"/>
              <w:rPr>
                <w:szCs w:val="28"/>
              </w:rPr>
            </w:pPr>
          </w:p>
        </w:tc>
      </w:tr>
      <w:tr w:rsidR="000D23DA" w:rsidRPr="00C76C59" w:rsidTr="000D23DA">
        <w:tc>
          <w:tcPr>
            <w:tcW w:w="880" w:type="dxa"/>
          </w:tcPr>
          <w:p w:rsidR="000D23DA" w:rsidRPr="00E41B0D" w:rsidRDefault="000D23DA" w:rsidP="000D23D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41B0D">
              <w:rPr>
                <w:rStyle w:val="215pt"/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7626" w:type="dxa"/>
            <w:vAlign w:val="bottom"/>
          </w:tcPr>
          <w:p w:rsidR="000D23DA" w:rsidRPr="00C76C59" w:rsidRDefault="000D23DA" w:rsidP="000D23D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C59">
              <w:rPr>
                <w:rStyle w:val="215pt"/>
                <w:rFonts w:ascii="Times New Roman" w:hAnsi="Times New Roman"/>
                <w:sz w:val="28"/>
                <w:szCs w:val="28"/>
              </w:rPr>
              <w:t>Количество проведённых проверок</w:t>
            </w:r>
          </w:p>
        </w:tc>
        <w:tc>
          <w:tcPr>
            <w:tcW w:w="1276" w:type="dxa"/>
            <w:vAlign w:val="bottom"/>
          </w:tcPr>
          <w:p w:rsidR="000D23DA" w:rsidRPr="00C76C59" w:rsidRDefault="0014191F" w:rsidP="000D2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0D23DA" w:rsidRPr="00C76C59" w:rsidTr="000D23DA">
        <w:tc>
          <w:tcPr>
            <w:tcW w:w="880" w:type="dxa"/>
          </w:tcPr>
          <w:p w:rsidR="000D23DA" w:rsidRPr="00C76C59" w:rsidRDefault="000D23DA" w:rsidP="000D23D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C59">
              <w:rPr>
                <w:rStyle w:val="215pt"/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626" w:type="dxa"/>
            <w:vAlign w:val="bottom"/>
          </w:tcPr>
          <w:p w:rsidR="000D23DA" w:rsidRDefault="000D23DA" w:rsidP="000D23D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5pt"/>
                <w:rFonts w:ascii="Times New Roman" w:hAnsi="Times New Roman"/>
                <w:sz w:val="28"/>
                <w:szCs w:val="28"/>
              </w:rPr>
            </w:pPr>
            <w:r>
              <w:rPr>
                <w:rStyle w:val="215pt"/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C76C59">
              <w:rPr>
                <w:rStyle w:val="215pt"/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76C59">
              <w:rPr>
                <w:rStyle w:val="215pt"/>
                <w:rFonts w:ascii="Times New Roman" w:hAnsi="Times New Roman"/>
                <w:sz w:val="28"/>
                <w:szCs w:val="28"/>
              </w:rPr>
              <w:t xml:space="preserve"> том числе по внешней проверке отчёта об исполнении </w:t>
            </w:r>
            <w:r>
              <w:rPr>
                <w:rStyle w:val="215pt"/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D23DA" w:rsidRPr="00C76C59" w:rsidRDefault="000D23DA" w:rsidP="000D23D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5pt"/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C76C59">
              <w:rPr>
                <w:rStyle w:val="215pt"/>
                <w:rFonts w:ascii="Times New Roman" w:hAnsi="Times New Roman"/>
                <w:sz w:val="28"/>
                <w:szCs w:val="28"/>
              </w:rPr>
              <w:t>бюджета</w:t>
            </w:r>
            <w:proofErr w:type="gramEnd"/>
            <w:r w:rsidRPr="00C76C59">
              <w:rPr>
                <w:rStyle w:val="215pt"/>
                <w:rFonts w:ascii="Times New Roman" w:hAnsi="Times New Roman"/>
                <w:sz w:val="28"/>
                <w:szCs w:val="28"/>
              </w:rPr>
              <w:t xml:space="preserve"> и бюджетной отчётности</w:t>
            </w:r>
          </w:p>
        </w:tc>
        <w:tc>
          <w:tcPr>
            <w:tcW w:w="1276" w:type="dxa"/>
            <w:vAlign w:val="bottom"/>
          </w:tcPr>
          <w:p w:rsidR="000D23DA" w:rsidRPr="00C76C59" w:rsidRDefault="000D23DA" w:rsidP="000D2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D23DA" w:rsidRPr="00C76C59" w:rsidTr="000D23DA">
        <w:tc>
          <w:tcPr>
            <w:tcW w:w="880" w:type="dxa"/>
          </w:tcPr>
          <w:p w:rsidR="000D23DA" w:rsidRPr="00C76C59" w:rsidRDefault="000D23DA" w:rsidP="000D23DA">
            <w:pPr>
              <w:rPr>
                <w:szCs w:val="28"/>
              </w:rPr>
            </w:pPr>
          </w:p>
        </w:tc>
        <w:tc>
          <w:tcPr>
            <w:tcW w:w="7626" w:type="dxa"/>
            <w:vAlign w:val="bottom"/>
          </w:tcPr>
          <w:p w:rsidR="000D23DA" w:rsidRPr="00C76C59" w:rsidRDefault="000D23DA" w:rsidP="000D23DA">
            <w:pPr>
              <w:rPr>
                <w:rStyle w:val="3"/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0D23DA" w:rsidRPr="00C76C59" w:rsidRDefault="000D23DA" w:rsidP="000D23DA">
            <w:pPr>
              <w:jc w:val="center"/>
              <w:rPr>
                <w:szCs w:val="28"/>
              </w:rPr>
            </w:pPr>
          </w:p>
        </w:tc>
      </w:tr>
      <w:tr w:rsidR="000D23DA" w:rsidRPr="00C76C59" w:rsidTr="000D23DA">
        <w:tc>
          <w:tcPr>
            <w:tcW w:w="880" w:type="dxa"/>
          </w:tcPr>
          <w:p w:rsidR="000D23DA" w:rsidRPr="00C76C59" w:rsidRDefault="000D23DA" w:rsidP="000D23DA">
            <w:pPr>
              <w:rPr>
                <w:szCs w:val="28"/>
              </w:rPr>
            </w:pPr>
          </w:p>
        </w:tc>
        <w:tc>
          <w:tcPr>
            <w:tcW w:w="7626" w:type="dxa"/>
            <w:vAlign w:val="bottom"/>
          </w:tcPr>
          <w:p w:rsidR="000D23DA" w:rsidRPr="00C76C59" w:rsidRDefault="000D23DA" w:rsidP="000D23DA">
            <w:pPr>
              <w:rPr>
                <w:szCs w:val="28"/>
              </w:rPr>
            </w:pPr>
            <w:r>
              <w:rPr>
                <w:rStyle w:val="3"/>
                <w:rFonts w:eastAsiaTheme="minorHAnsi"/>
                <w:sz w:val="28"/>
                <w:szCs w:val="28"/>
                <w:lang w:val="en-US"/>
              </w:rPr>
              <w:t>II</w:t>
            </w:r>
            <w:r>
              <w:rPr>
                <w:rStyle w:val="3"/>
                <w:rFonts w:eastAsiaTheme="minorHAnsi"/>
                <w:sz w:val="28"/>
                <w:szCs w:val="28"/>
              </w:rPr>
              <w:t xml:space="preserve">. </w:t>
            </w:r>
            <w:r w:rsidRPr="00C76C59">
              <w:rPr>
                <w:rStyle w:val="3"/>
                <w:rFonts w:eastAsiaTheme="minorHAnsi"/>
                <w:sz w:val="28"/>
                <w:szCs w:val="28"/>
              </w:rPr>
              <w:t>Экспертно-аналитическая деятельность</w:t>
            </w:r>
          </w:p>
        </w:tc>
        <w:tc>
          <w:tcPr>
            <w:tcW w:w="1276" w:type="dxa"/>
            <w:vAlign w:val="bottom"/>
          </w:tcPr>
          <w:p w:rsidR="000D23DA" w:rsidRPr="00C76C59" w:rsidRDefault="000D23DA" w:rsidP="000D23DA">
            <w:pPr>
              <w:jc w:val="center"/>
              <w:rPr>
                <w:szCs w:val="28"/>
              </w:rPr>
            </w:pPr>
          </w:p>
        </w:tc>
      </w:tr>
      <w:tr w:rsidR="000D23DA" w:rsidRPr="00C76C59" w:rsidTr="000D23DA">
        <w:tc>
          <w:tcPr>
            <w:tcW w:w="880" w:type="dxa"/>
          </w:tcPr>
          <w:p w:rsidR="000D23DA" w:rsidRPr="00497BA3" w:rsidRDefault="000D23DA" w:rsidP="000D23DA">
            <w:pPr>
              <w:jc w:val="center"/>
              <w:rPr>
                <w:b/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</w:t>
            </w:r>
            <w:r w:rsidRPr="00497BA3">
              <w:rPr>
                <w:rStyle w:val="315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7626" w:type="dxa"/>
            <w:vAlign w:val="bottom"/>
          </w:tcPr>
          <w:p w:rsidR="000D23DA" w:rsidRPr="00C76C59" w:rsidRDefault="000D23DA" w:rsidP="000D23DA">
            <w:pPr>
              <w:rPr>
                <w:szCs w:val="28"/>
              </w:rPr>
            </w:pP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>Количество проведенных экспертно-аналитических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мероприятий, всего</w:t>
            </w: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>:</w:t>
            </w:r>
          </w:p>
        </w:tc>
        <w:tc>
          <w:tcPr>
            <w:tcW w:w="1276" w:type="dxa"/>
            <w:vAlign w:val="bottom"/>
          </w:tcPr>
          <w:p w:rsidR="000D23DA" w:rsidRPr="00C76C59" w:rsidRDefault="000D23DA" w:rsidP="000D2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D23DA" w:rsidRPr="00C76C59" w:rsidTr="000D23DA">
        <w:tc>
          <w:tcPr>
            <w:tcW w:w="880" w:type="dxa"/>
          </w:tcPr>
          <w:p w:rsidR="000D23DA" w:rsidRPr="00C76C59" w:rsidRDefault="000D23DA" w:rsidP="000D23DA">
            <w:pPr>
              <w:jc w:val="center"/>
              <w:rPr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1.1</w:t>
            </w:r>
          </w:p>
        </w:tc>
        <w:tc>
          <w:tcPr>
            <w:tcW w:w="7626" w:type="dxa"/>
            <w:vAlign w:val="bottom"/>
          </w:tcPr>
          <w:p w:rsidR="000D23DA" w:rsidRDefault="000D23DA" w:rsidP="000D23DA">
            <w:pPr>
              <w:jc w:val="both"/>
              <w:rPr>
                <w:rStyle w:val="3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>в</w:t>
            </w:r>
            <w:proofErr w:type="gramEnd"/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>т.ч</w:t>
            </w:r>
            <w:proofErr w:type="spellEnd"/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:  </w:t>
            </w: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подготовлено заключений по проектам нормативных 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  </w:t>
            </w:r>
          </w:p>
          <w:p w:rsidR="000D23DA" w:rsidRPr="00C76C59" w:rsidRDefault="000D23DA" w:rsidP="000D23DA">
            <w:pPr>
              <w:jc w:val="both"/>
              <w:rPr>
                <w:szCs w:val="28"/>
              </w:rPr>
            </w:pP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          </w:t>
            </w:r>
            <w:proofErr w:type="gramStart"/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>правовых</w:t>
            </w:r>
            <w:proofErr w:type="gramEnd"/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актов органов местного самоуправления:</w:t>
            </w:r>
          </w:p>
        </w:tc>
        <w:tc>
          <w:tcPr>
            <w:tcW w:w="1276" w:type="dxa"/>
            <w:vAlign w:val="bottom"/>
          </w:tcPr>
          <w:p w:rsidR="000D23DA" w:rsidRPr="00C76C59" w:rsidRDefault="000D23DA" w:rsidP="000D2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D23DA" w:rsidRPr="00C76C59" w:rsidTr="000D23DA">
        <w:tc>
          <w:tcPr>
            <w:tcW w:w="880" w:type="dxa"/>
          </w:tcPr>
          <w:p w:rsidR="000D23DA" w:rsidRPr="00C76C59" w:rsidRDefault="000D23DA" w:rsidP="000D2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7626" w:type="dxa"/>
            <w:vAlign w:val="bottom"/>
          </w:tcPr>
          <w:p w:rsidR="000D23DA" w:rsidRDefault="000D23DA" w:rsidP="000D23DA">
            <w:pPr>
              <w:rPr>
                <w:rStyle w:val="3"/>
                <w:rFonts w:eastAsiaTheme="minorHAnsi"/>
                <w:b w:val="0"/>
                <w:sz w:val="28"/>
                <w:szCs w:val="28"/>
              </w:rPr>
            </w:pP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из них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:  </w:t>
            </w: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количество 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>проведенных экспертиз  по   проектам</w:t>
            </w:r>
          </w:p>
          <w:p w:rsidR="000D23DA" w:rsidRPr="00231FE7" w:rsidRDefault="000D23DA" w:rsidP="000D23DA">
            <w:pPr>
              <w:rPr>
                <w:rFonts w:eastAsiaTheme="minorHAnsi"/>
                <w:bCs/>
                <w:color w:val="000000"/>
                <w:szCs w:val="28"/>
                <w:lang w:bidi="ru-RU"/>
              </w:rPr>
            </w:pP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             муниципальных  программ</w:t>
            </w:r>
          </w:p>
        </w:tc>
        <w:tc>
          <w:tcPr>
            <w:tcW w:w="1276" w:type="dxa"/>
            <w:vAlign w:val="bottom"/>
          </w:tcPr>
          <w:p w:rsidR="000D23DA" w:rsidRPr="00C76C59" w:rsidRDefault="000D23DA" w:rsidP="000D2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C76C59" w:rsidRDefault="00C76C59" w:rsidP="00C76C59">
      <w:pPr>
        <w:rPr>
          <w:b/>
        </w:rPr>
      </w:pPr>
      <w:r>
        <w:rPr>
          <w:b/>
        </w:rPr>
        <w:t xml:space="preserve">   </w:t>
      </w:r>
    </w:p>
    <w:p w:rsidR="00235F16" w:rsidRDefault="00261F44" w:rsidP="00261F44">
      <w:pPr>
        <w:rPr>
          <w:b/>
          <w:sz w:val="28"/>
          <w:szCs w:val="28"/>
        </w:rPr>
      </w:pPr>
      <w:r w:rsidRPr="00235F16">
        <w:rPr>
          <w:b/>
          <w:sz w:val="28"/>
          <w:szCs w:val="28"/>
        </w:rPr>
        <w:t xml:space="preserve">  </w:t>
      </w:r>
    </w:p>
    <w:p w:rsidR="00235F16" w:rsidRDefault="00235F16" w:rsidP="00261F44">
      <w:pPr>
        <w:rPr>
          <w:b/>
          <w:sz w:val="28"/>
          <w:szCs w:val="28"/>
        </w:rPr>
      </w:pPr>
    </w:p>
    <w:p w:rsidR="00235F16" w:rsidRDefault="00235F16" w:rsidP="00261F44">
      <w:pPr>
        <w:rPr>
          <w:b/>
          <w:sz w:val="28"/>
          <w:szCs w:val="28"/>
        </w:rPr>
      </w:pPr>
    </w:p>
    <w:p w:rsidR="00261F44" w:rsidRPr="005D6FE9" w:rsidRDefault="000D23DA" w:rsidP="00261F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C0D82">
        <w:rPr>
          <w:sz w:val="28"/>
          <w:szCs w:val="28"/>
        </w:rPr>
        <w:t>Председателя</w:t>
      </w:r>
      <w:r w:rsidR="00261F44" w:rsidRPr="005D6FE9">
        <w:rPr>
          <w:sz w:val="28"/>
          <w:szCs w:val="28"/>
        </w:rPr>
        <w:t xml:space="preserve"> КСП</w:t>
      </w:r>
      <w:r w:rsidR="00651C2A" w:rsidRPr="005D6FE9">
        <w:rPr>
          <w:sz w:val="28"/>
          <w:szCs w:val="28"/>
        </w:rPr>
        <w:t>:</w:t>
      </w:r>
      <w:r w:rsidR="00497BA3" w:rsidRPr="005D6FE9">
        <w:rPr>
          <w:sz w:val="28"/>
          <w:szCs w:val="28"/>
        </w:rPr>
        <w:t xml:space="preserve"> </w:t>
      </w:r>
      <w:r w:rsidR="00497BA3" w:rsidRPr="005D6FE9">
        <w:rPr>
          <w:sz w:val="28"/>
          <w:szCs w:val="28"/>
        </w:rPr>
        <w:tab/>
      </w:r>
      <w:r w:rsidR="00497BA3" w:rsidRPr="005D6FE9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</w:t>
      </w:r>
      <w:r w:rsidR="00497BA3" w:rsidRPr="005D6FE9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аппушева</w:t>
      </w:r>
      <w:proofErr w:type="spellEnd"/>
      <w:r>
        <w:rPr>
          <w:sz w:val="28"/>
          <w:szCs w:val="28"/>
        </w:rPr>
        <w:t xml:space="preserve"> Р.М.</w:t>
      </w:r>
    </w:p>
    <w:p w:rsidR="00261F44" w:rsidRPr="00235F16" w:rsidRDefault="00261F44" w:rsidP="00261F44">
      <w:pPr>
        <w:rPr>
          <w:b/>
          <w:sz w:val="28"/>
          <w:szCs w:val="28"/>
        </w:rPr>
      </w:pPr>
    </w:p>
    <w:p w:rsidR="0015384B" w:rsidRDefault="0015384B"/>
    <w:sectPr w:rsidR="0015384B" w:rsidSect="00E32C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7D"/>
    <w:rsid w:val="000036CC"/>
    <w:rsid w:val="00006D22"/>
    <w:rsid w:val="000101FB"/>
    <w:rsid w:val="00015E18"/>
    <w:rsid w:val="000171A0"/>
    <w:rsid w:val="00020D87"/>
    <w:rsid w:val="00020E77"/>
    <w:rsid w:val="00021CC7"/>
    <w:rsid w:val="00024B10"/>
    <w:rsid w:val="00026135"/>
    <w:rsid w:val="000268BD"/>
    <w:rsid w:val="00026976"/>
    <w:rsid w:val="00032793"/>
    <w:rsid w:val="000373C2"/>
    <w:rsid w:val="000534D6"/>
    <w:rsid w:val="00055DAD"/>
    <w:rsid w:val="000677BD"/>
    <w:rsid w:val="00070371"/>
    <w:rsid w:val="00075905"/>
    <w:rsid w:val="00083D38"/>
    <w:rsid w:val="000949B6"/>
    <w:rsid w:val="000961AA"/>
    <w:rsid w:val="000A261A"/>
    <w:rsid w:val="000A4F6B"/>
    <w:rsid w:val="000B24A8"/>
    <w:rsid w:val="000B6E15"/>
    <w:rsid w:val="000C0070"/>
    <w:rsid w:val="000C42A5"/>
    <w:rsid w:val="000C6013"/>
    <w:rsid w:val="000D23DA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642A"/>
    <w:rsid w:val="001164E8"/>
    <w:rsid w:val="00122C3A"/>
    <w:rsid w:val="00126776"/>
    <w:rsid w:val="001308C8"/>
    <w:rsid w:val="00131CC6"/>
    <w:rsid w:val="0014191F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470A"/>
    <w:rsid w:val="002523CE"/>
    <w:rsid w:val="0025791B"/>
    <w:rsid w:val="00257C6F"/>
    <w:rsid w:val="00261F44"/>
    <w:rsid w:val="0026201B"/>
    <w:rsid w:val="002637C1"/>
    <w:rsid w:val="00266488"/>
    <w:rsid w:val="00290CAD"/>
    <w:rsid w:val="00292C93"/>
    <w:rsid w:val="002A20D7"/>
    <w:rsid w:val="002A7B42"/>
    <w:rsid w:val="002B1AC6"/>
    <w:rsid w:val="002B4845"/>
    <w:rsid w:val="002C12A8"/>
    <w:rsid w:val="002C5F40"/>
    <w:rsid w:val="002C6CFD"/>
    <w:rsid w:val="002D5A4E"/>
    <w:rsid w:val="002D6B9F"/>
    <w:rsid w:val="002E4C61"/>
    <w:rsid w:val="002E5C7B"/>
    <w:rsid w:val="002E5EFF"/>
    <w:rsid w:val="002F5311"/>
    <w:rsid w:val="003004D3"/>
    <w:rsid w:val="003065FC"/>
    <w:rsid w:val="00336CFE"/>
    <w:rsid w:val="00345F55"/>
    <w:rsid w:val="00347B26"/>
    <w:rsid w:val="00351F80"/>
    <w:rsid w:val="00354FCC"/>
    <w:rsid w:val="0035527E"/>
    <w:rsid w:val="00365837"/>
    <w:rsid w:val="00375F0A"/>
    <w:rsid w:val="00382ADF"/>
    <w:rsid w:val="00385B79"/>
    <w:rsid w:val="00387267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59EC"/>
    <w:rsid w:val="00416080"/>
    <w:rsid w:val="00420DFC"/>
    <w:rsid w:val="004225B6"/>
    <w:rsid w:val="004263F3"/>
    <w:rsid w:val="004272F5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F05FB"/>
    <w:rsid w:val="005F66A3"/>
    <w:rsid w:val="005F70C3"/>
    <w:rsid w:val="00616F0D"/>
    <w:rsid w:val="006174DA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81F6A"/>
    <w:rsid w:val="0068278C"/>
    <w:rsid w:val="0069027E"/>
    <w:rsid w:val="00695792"/>
    <w:rsid w:val="006A050B"/>
    <w:rsid w:val="006A0A41"/>
    <w:rsid w:val="006A0FB0"/>
    <w:rsid w:val="006A44C4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33971"/>
    <w:rsid w:val="007361A0"/>
    <w:rsid w:val="00741E55"/>
    <w:rsid w:val="00745505"/>
    <w:rsid w:val="00745EC2"/>
    <w:rsid w:val="00747A4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B54F3"/>
    <w:rsid w:val="007C019D"/>
    <w:rsid w:val="007C3A65"/>
    <w:rsid w:val="007C3EB0"/>
    <w:rsid w:val="007D2DE8"/>
    <w:rsid w:val="007F23CC"/>
    <w:rsid w:val="007F2598"/>
    <w:rsid w:val="007F26E0"/>
    <w:rsid w:val="007F4E49"/>
    <w:rsid w:val="007F5296"/>
    <w:rsid w:val="007F624A"/>
    <w:rsid w:val="007F784D"/>
    <w:rsid w:val="0080193E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302C"/>
    <w:rsid w:val="008A33D5"/>
    <w:rsid w:val="008A3859"/>
    <w:rsid w:val="008C2598"/>
    <w:rsid w:val="008C7F93"/>
    <w:rsid w:val="008D254D"/>
    <w:rsid w:val="008D65D3"/>
    <w:rsid w:val="008E36C2"/>
    <w:rsid w:val="008F14C1"/>
    <w:rsid w:val="008F4631"/>
    <w:rsid w:val="00904760"/>
    <w:rsid w:val="0091616C"/>
    <w:rsid w:val="00930B13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F0C"/>
    <w:rsid w:val="009929E0"/>
    <w:rsid w:val="00996EBB"/>
    <w:rsid w:val="009A1707"/>
    <w:rsid w:val="009A2FB7"/>
    <w:rsid w:val="009A5D8F"/>
    <w:rsid w:val="009B3D5E"/>
    <w:rsid w:val="009B52D7"/>
    <w:rsid w:val="009B55DB"/>
    <w:rsid w:val="009C4994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779A"/>
    <w:rsid w:val="00A17CE1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5B86"/>
    <w:rsid w:val="00AB767B"/>
    <w:rsid w:val="00AD2117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631F"/>
    <w:rsid w:val="00C4297A"/>
    <w:rsid w:val="00C4335E"/>
    <w:rsid w:val="00C64A32"/>
    <w:rsid w:val="00C76C59"/>
    <w:rsid w:val="00C828A7"/>
    <w:rsid w:val="00C86285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1511"/>
    <w:rsid w:val="00CC5C44"/>
    <w:rsid w:val="00CC66C7"/>
    <w:rsid w:val="00CC7BE3"/>
    <w:rsid w:val="00CD3FCB"/>
    <w:rsid w:val="00CD3FEE"/>
    <w:rsid w:val="00CE650C"/>
    <w:rsid w:val="00CE7F39"/>
    <w:rsid w:val="00CF448E"/>
    <w:rsid w:val="00D0186B"/>
    <w:rsid w:val="00D020B6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B94"/>
    <w:rsid w:val="00D617C1"/>
    <w:rsid w:val="00D62698"/>
    <w:rsid w:val="00D64067"/>
    <w:rsid w:val="00D748D1"/>
    <w:rsid w:val="00D769A8"/>
    <w:rsid w:val="00D77C15"/>
    <w:rsid w:val="00D83FCB"/>
    <w:rsid w:val="00D86BF1"/>
    <w:rsid w:val="00D939BE"/>
    <w:rsid w:val="00D93CE5"/>
    <w:rsid w:val="00D96055"/>
    <w:rsid w:val="00DA6C2C"/>
    <w:rsid w:val="00DB0554"/>
    <w:rsid w:val="00DC5512"/>
    <w:rsid w:val="00DD48CA"/>
    <w:rsid w:val="00DE4FDE"/>
    <w:rsid w:val="00DE5AC1"/>
    <w:rsid w:val="00DF63A7"/>
    <w:rsid w:val="00E0064B"/>
    <w:rsid w:val="00E06F8A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C28"/>
    <w:rsid w:val="00E90586"/>
    <w:rsid w:val="00E936E9"/>
    <w:rsid w:val="00E956C4"/>
    <w:rsid w:val="00EA0F68"/>
    <w:rsid w:val="00EA1E6F"/>
    <w:rsid w:val="00EB2EE9"/>
    <w:rsid w:val="00EB76CB"/>
    <w:rsid w:val="00EC0D82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A44DC"/>
    <w:rsid w:val="00FA542B"/>
    <w:rsid w:val="00FB01BD"/>
    <w:rsid w:val="00FB4A5D"/>
    <w:rsid w:val="00FB4F34"/>
    <w:rsid w:val="00FB6731"/>
    <w:rsid w:val="00FC3D45"/>
    <w:rsid w:val="00FC4775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65793-939A-49BD-8FA0-6B897A44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3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C5C4-020E-4605-BD4B-816FFD02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 Мазмудовна</dc:creator>
  <cp:keywords/>
  <dc:description/>
  <cp:lastModifiedBy>RASH</cp:lastModifiedBy>
  <cp:revision>8</cp:revision>
  <cp:lastPrinted>2016-08-31T10:35:00Z</cp:lastPrinted>
  <dcterms:created xsi:type="dcterms:W3CDTF">2016-08-30T13:59:00Z</dcterms:created>
  <dcterms:modified xsi:type="dcterms:W3CDTF">2016-08-31T13:56:00Z</dcterms:modified>
</cp:coreProperties>
</file>